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DC" w:rsidRDefault="003446DC" w:rsidP="003446DC">
      <w:pPr>
        <w:jc w:val="center"/>
      </w:pPr>
      <w:r w:rsidRPr="00452ACF">
        <w:rPr>
          <w:highlight w:val="yellow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7.5pt" o:ole="" fillcolor="window">
            <v:imagedata r:id="rId8" o:title=""/>
          </v:shape>
          <o:OLEObject Type="Embed" ProgID="MSPhotoEd.3" ShapeID="_x0000_i1025" DrawAspect="Content" ObjectID="_1840622605" r:id="rId9"/>
        </w:object>
      </w:r>
    </w:p>
    <w:p w:rsidR="003446DC" w:rsidRPr="003A2522" w:rsidRDefault="003446DC" w:rsidP="003446DC">
      <w:pPr>
        <w:jc w:val="center"/>
        <w:rPr>
          <w:sz w:val="24"/>
          <w:szCs w:val="24"/>
        </w:rPr>
      </w:pPr>
      <w:r w:rsidRPr="003A2522">
        <w:rPr>
          <w:sz w:val="24"/>
          <w:szCs w:val="24"/>
        </w:rPr>
        <w:t>РОССИЙСКАЯ  ФЕДЕРАЦИЯ</w:t>
      </w:r>
    </w:p>
    <w:p w:rsidR="003446DC" w:rsidRPr="003A2522" w:rsidRDefault="003446DC" w:rsidP="003446DC">
      <w:pPr>
        <w:jc w:val="center"/>
        <w:rPr>
          <w:sz w:val="24"/>
          <w:szCs w:val="24"/>
        </w:rPr>
      </w:pPr>
      <w:r w:rsidRPr="003A2522">
        <w:rPr>
          <w:sz w:val="24"/>
          <w:szCs w:val="24"/>
        </w:rPr>
        <w:t>РОСТОВСКАЯ ОБЛАСТЬ</w:t>
      </w:r>
    </w:p>
    <w:p w:rsidR="003446DC" w:rsidRPr="003A2522" w:rsidRDefault="003446DC" w:rsidP="003446DC">
      <w:pPr>
        <w:jc w:val="center"/>
        <w:rPr>
          <w:sz w:val="24"/>
          <w:szCs w:val="24"/>
        </w:rPr>
      </w:pPr>
      <w:r w:rsidRPr="003A2522">
        <w:rPr>
          <w:sz w:val="24"/>
          <w:szCs w:val="24"/>
        </w:rPr>
        <w:t>БЕЛОКАЛИТВИНСКИЙ  РАЙОН</w:t>
      </w:r>
    </w:p>
    <w:p w:rsidR="003446DC" w:rsidRPr="003A2522" w:rsidRDefault="003446DC" w:rsidP="003446DC">
      <w:pPr>
        <w:jc w:val="center"/>
        <w:rPr>
          <w:sz w:val="24"/>
          <w:szCs w:val="24"/>
        </w:rPr>
      </w:pPr>
      <w:r w:rsidRPr="003A2522">
        <w:rPr>
          <w:sz w:val="24"/>
          <w:szCs w:val="24"/>
        </w:rPr>
        <w:t>СОБРАНИЕ ДЕПУТАТОВ ЛИТВИНОВКОГО СЕЛЬСКОГО ПОСЕЛЕНИЯ</w:t>
      </w:r>
    </w:p>
    <w:p w:rsidR="003446DC" w:rsidRPr="004A6767" w:rsidRDefault="003446DC" w:rsidP="003446DC">
      <w:pPr>
        <w:pStyle w:val="ConsTitle"/>
        <w:widowControl/>
        <w:spacing w:line="22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E2487" w:rsidRDefault="00E7704B" w:rsidP="00E7704B">
      <w:pPr>
        <w:pStyle w:val="ConsTitle"/>
        <w:widowControl/>
        <w:spacing w:line="228" w:lineRule="auto"/>
        <w:ind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</w:t>
      </w:r>
      <w:r w:rsidR="003446DC" w:rsidRPr="00A474D6">
        <w:rPr>
          <w:rFonts w:ascii="Times New Roman" w:hAnsi="Times New Roman"/>
          <w:b w:val="0"/>
          <w:sz w:val="28"/>
          <w:szCs w:val="28"/>
        </w:rPr>
        <w:t xml:space="preserve">РЕШЕНИЕ </w:t>
      </w:r>
    </w:p>
    <w:p w:rsidR="00DE2487" w:rsidRDefault="00DE2487" w:rsidP="003446DC">
      <w:pPr>
        <w:pStyle w:val="ConsTitle"/>
        <w:widowControl/>
        <w:spacing w:line="228" w:lineRule="auto"/>
        <w:ind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3A2522" w:rsidRDefault="00E7704B" w:rsidP="009547B0">
      <w:pPr>
        <w:pStyle w:val="ConsTitle"/>
        <w:widowControl/>
        <w:tabs>
          <w:tab w:val="right" w:pos="10064"/>
        </w:tabs>
        <w:spacing w:line="228" w:lineRule="auto"/>
        <w:ind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="00DE2487">
        <w:rPr>
          <w:rFonts w:ascii="Times New Roman" w:hAnsi="Times New Roman"/>
          <w:b w:val="0"/>
          <w:sz w:val="28"/>
          <w:szCs w:val="28"/>
        </w:rPr>
        <w:t xml:space="preserve"> </w:t>
      </w:r>
      <w:r w:rsidR="009547B0">
        <w:rPr>
          <w:rFonts w:ascii="Times New Roman" w:hAnsi="Times New Roman"/>
          <w:b w:val="0"/>
          <w:sz w:val="28"/>
          <w:szCs w:val="28"/>
        </w:rPr>
        <w:t>мая</w:t>
      </w:r>
      <w:r w:rsidR="00DE2487">
        <w:rPr>
          <w:rFonts w:ascii="Times New Roman" w:hAnsi="Times New Roman"/>
          <w:b w:val="0"/>
          <w:sz w:val="28"/>
          <w:szCs w:val="28"/>
        </w:rPr>
        <w:t xml:space="preserve"> 2026 года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E2487">
        <w:rPr>
          <w:rFonts w:ascii="Times New Roman" w:hAnsi="Times New Roman"/>
          <w:b w:val="0"/>
          <w:sz w:val="28"/>
          <w:szCs w:val="28"/>
        </w:rPr>
        <w:t xml:space="preserve">    № </w:t>
      </w:r>
      <w:r>
        <w:rPr>
          <w:rFonts w:ascii="Times New Roman" w:hAnsi="Times New Roman"/>
          <w:b w:val="0"/>
          <w:sz w:val="28"/>
          <w:szCs w:val="28"/>
        </w:rPr>
        <w:t>137</w:t>
      </w:r>
      <w:r w:rsidR="00DE2487">
        <w:rPr>
          <w:rFonts w:ascii="Times New Roman" w:hAnsi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DE2487">
        <w:rPr>
          <w:rFonts w:ascii="Times New Roman" w:hAnsi="Times New Roman"/>
          <w:b w:val="0"/>
          <w:sz w:val="28"/>
          <w:szCs w:val="28"/>
        </w:rPr>
        <w:t xml:space="preserve"> с. Литвиновка</w:t>
      </w:r>
    </w:p>
    <w:p w:rsidR="003A2522" w:rsidRDefault="003A2522" w:rsidP="009547B0">
      <w:pPr>
        <w:pStyle w:val="ConsTitle"/>
        <w:widowControl/>
        <w:tabs>
          <w:tab w:val="right" w:pos="10064"/>
        </w:tabs>
        <w:spacing w:line="228" w:lineRule="auto"/>
        <w:ind w:firstLine="540"/>
        <w:rPr>
          <w:rFonts w:ascii="Times New Roman" w:hAnsi="Times New Roman"/>
          <w:b w:val="0"/>
          <w:sz w:val="28"/>
          <w:szCs w:val="28"/>
        </w:rPr>
      </w:pPr>
    </w:p>
    <w:p w:rsidR="003A2522" w:rsidRDefault="003A2522" w:rsidP="003A2522">
      <w:pPr>
        <w:tabs>
          <w:tab w:val="left" w:pos="142"/>
        </w:tabs>
        <w:ind w:right="-1"/>
        <w:rPr>
          <w:sz w:val="28"/>
          <w:szCs w:val="28"/>
        </w:rPr>
      </w:pPr>
      <w:r w:rsidRPr="00DE2487">
        <w:rPr>
          <w:sz w:val="28"/>
          <w:szCs w:val="28"/>
        </w:rPr>
        <w:t>Об утверждении перечня имущества, предлагаемого к передаче  из муниципальной собственности муниципального образования «Литвиновское сельское поселение» в государственную собственность Ростовской области</w:t>
      </w:r>
    </w:p>
    <w:p w:rsidR="00DE2487" w:rsidRDefault="009547B0" w:rsidP="009547B0">
      <w:pPr>
        <w:pStyle w:val="ConsTitle"/>
        <w:widowControl/>
        <w:tabs>
          <w:tab w:val="right" w:pos="10064"/>
        </w:tabs>
        <w:spacing w:line="228" w:lineRule="auto"/>
        <w:ind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7614E7" w:rsidRPr="00B34788" w:rsidRDefault="007614E7" w:rsidP="007614E7">
      <w:pPr>
        <w:jc w:val="both"/>
        <w:rPr>
          <w:sz w:val="28"/>
          <w:szCs w:val="28"/>
        </w:rPr>
      </w:pPr>
      <w:bookmarkStart w:id="0" w:name="_Hlk3369267"/>
      <w:r>
        <w:rPr>
          <w:sz w:val="28"/>
          <w:szCs w:val="28"/>
        </w:rPr>
        <w:t xml:space="preserve">    В соответствии  </w:t>
      </w:r>
      <w:r w:rsidRPr="002E526A">
        <w:rPr>
          <w:sz w:val="28"/>
          <w:szCs w:val="28"/>
        </w:rPr>
        <w:t xml:space="preserve"> с Федеральным</w:t>
      </w:r>
      <w:r>
        <w:rPr>
          <w:sz w:val="28"/>
          <w:szCs w:val="28"/>
        </w:rPr>
        <w:t xml:space="preserve"> </w:t>
      </w:r>
      <w:r w:rsidRPr="002E526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2E526A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B7116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71165">
        <w:rPr>
          <w:sz w:val="28"/>
          <w:szCs w:val="28"/>
        </w:rPr>
        <w:t xml:space="preserve">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</w:t>
      </w:r>
      <w:r>
        <w:rPr>
          <w:sz w:val="28"/>
          <w:szCs w:val="28"/>
        </w:rPr>
        <w:t xml:space="preserve">  Уставом муниципального образования «</w:t>
      </w:r>
      <w:r w:rsidR="00076038">
        <w:rPr>
          <w:sz w:val="28"/>
          <w:szCs w:val="28"/>
        </w:rPr>
        <w:t>Литвиновское</w:t>
      </w:r>
      <w:r>
        <w:rPr>
          <w:sz w:val="28"/>
          <w:szCs w:val="28"/>
        </w:rPr>
        <w:t xml:space="preserve"> сельское поселение» </w:t>
      </w:r>
      <w:r w:rsidRPr="00B34788">
        <w:rPr>
          <w:sz w:val="28"/>
          <w:szCs w:val="28"/>
        </w:rPr>
        <w:t xml:space="preserve">Собрание депутатов </w:t>
      </w:r>
      <w:r w:rsidR="00076038">
        <w:rPr>
          <w:sz w:val="28"/>
          <w:szCs w:val="28"/>
        </w:rPr>
        <w:t xml:space="preserve">Литвиновского </w:t>
      </w:r>
      <w:r w:rsidRPr="00B34788">
        <w:rPr>
          <w:sz w:val="28"/>
          <w:szCs w:val="28"/>
        </w:rPr>
        <w:t>сельского  поселения</w:t>
      </w:r>
    </w:p>
    <w:p w:rsidR="00DE2487" w:rsidRPr="00DE2487" w:rsidRDefault="00DE2487" w:rsidP="009547B0">
      <w:pPr>
        <w:tabs>
          <w:tab w:val="left" w:pos="142"/>
        </w:tabs>
        <w:ind w:right="-1"/>
        <w:jc w:val="both"/>
        <w:rPr>
          <w:sz w:val="24"/>
        </w:rPr>
      </w:pPr>
    </w:p>
    <w:p w:rsidR="00293242" w:rsidRDefault="003A2522" w:rsidP="00EA2134">
      <w:pPr>
        <w:ind w:firstLine="709"/>
        <w:jc w:val="both"/>
        <w:rPr>
          <w:sz w:val="28"/>
          <w:szCs w:val="28"/>
        </w:rPr>
      </w:pPr>
      <w:r>
        <w:rPr>
          <w:spacing w:val="80"/>
          <w:sz w:val="28"/>
          <w:szCs w:val="28"/>
        </w:rPr>
        <w:t xml:space="preserve">                       </w:t>
      </w:r>
      <w:r w:rsidR="00293242" w:rsidRPr="00DE2487">
        <w:rPr>
          <w:spacing w:val="80"/>
          <w:sz w:val="28"/>
          <w:szCs w:val="28"/>
        </w:rPr>
        <w:t>РЕШИЛ</w:t>
      </w:r>
      <w:r w:rsidR="00293242" w:rsidRPr="00DE2487">
        <w:rPr>
          <w:sz w:val="28"/>
          <w:szCs w:val="28"/>
        </w:rPr>
        <w:t>О:</w:t>
      </w:r>
    </w:p>
    <w:p w:rsidR="00452ACF" w:rsidRPr="00DE2487" w:rsidRDefault="00452ACF" w:rsidP="00EA2134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7238EC" w:rsidRDefault="00AB04FB" w:rsidP="00DE2487">
      <w:pPr>
        <w:pStyle w:val="23"/>
        <w:ind w:firstLine="0"/>
        <w:rPr>
          <w:szCs w:val="28"/>
        </w:rPr>
      </w:pPr>
      <w:r>
        <w:rPr>
          <w:szCs w:val="28"/>
        </w:rPr>
        <w:t>1</w:t>
      </w:r>
      <w:r w:rsidR="007238EC">
        <w:rPr>
          <w:szCs w:val="28"/>
        </w:rPr>
        <w:t xml:space="preserve">. </w:t>
      </w:r>
      <w:r w:rsidR="007238EC" w:rsidRPr="00357B8A">
        <w:rPr>
          <w:szCs w:val="28"/>
        </w:rPr>
        <w:t xml:space="preserve">Утвердить перечень </w:t>
      </w:r>
      <w:r w:rsidR="007238EC">
        <w:rPr>
          <w:szCs w:val="28"/>
        </w:rPr>
        <w:t xml:space="preserve">недвижимого </w:t>
      </w:r>
      <w:r w:rsidR="007238EC" w:rsidRPr="00357B8A">
        <w:rPr>
          <w:szCs w:val="28"/>
        </w:rPr>
        <w:t>имущества,</w:t>
      </w:r>
      <w:r w:rsidR="00452ACF">
        <w:rPr>
          <w:szCs w:val="28"/>
        </w:rPr>
        <w:t xml:space="preserve"> </w:t>
      </w:r>
      <w:r w:rsidR="007238EC" w:rsidRPr="00357B8A">
        <w:rPr>
          <w:szCs w:val="28"/>
        </w:rPr>
        <w:t>предлагаемого к передаче из муниципальн</w:t>
      </w:r>
      <w:r w:rsidR="007238EC">
        <w:rPr>
          <w:szCs w:val="28"/>
        </w:rPr>
        <w:t>ой</w:t>
      </w:r>
      <w:r w:rsidR="007238EC" w:rsidRPr="00357B8A">
        <w:rPr>
          <w:szCs w:val="28"/>
        </w:rPr>
        <w:t xml:space="preserve"> собственност</w:t>
      </w:r>
      <w:r w:rsidR="007238EC">
        <w:rPr>
          <w:szCs w:val="28"/>
        </w:rPr>
        <w:t>и</w:t>
      </w:r>
      <w:r w:rsidR="007238EC" w:rsidRPr="00D57B77">
        <w:rPr>
          <w:szCs w:val="28"/>
        </w:rPr>
        <w:t>муниципального образования «</w:t>
      </w:r>
      <w:r w:rsidR="00D57B77">
        <w:rPr>
          <w:szCs w:val="28"/>
        </w:rPr>
        <w:t>Литвиновское сельское поселение</w:t>
      </w:r>
      <w:r w:rsidR="007238EC" w:rsidRPr="00D716E2">
        <w:rPr>
          <w:szCs w:val="28"/>
        </w:rPr>
        <w:t>» в государственную собственность</w:t>
      </w:r>
      <w:r w:rsidR="007238EC" w:rsidRPr="00357B8A">
        <w:rPr>
          <w:szCs w:val="28"/>
        </w:rPr>
        <w:t xml:space="preserve"> Ростовской области </w:t>
      </w:r>
      <w:r w:rsidR="007238EC">
        <w:rPr>
          <w:szCs w:val="28"/>
        </w:rPr>
        <w:t>согласно приложению.</w:t>
      </w:r>
    </w:p>
    <w:p w:rsidR="00076038" w:rsidRPr="00076038" w:rsidRDefault="00076038" w:rsidP="000760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C3108">
        <w:rPr>
          <w:bCs/>
          <w:sz w:val="28"/>
          <w:szCs w:val="28"/>
        </w:rPr>
        <w:t>Признать утратившими силу решение Собрания депута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Литвиновского</w:t>
      </w:r>
      <w:r w:rsidRPr="0007603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C3108">
        <w:rPr>
          <w:bCs/>
          <w:sz w:val="28"/>
          <w:szCs w:val="28"/>
        </w:rPr>
        <w:t xml:space="preserve"> сельского поселения №1</w:t>
      </w:r>
      <w:r>
        <w:rPr>
          <w:bCs/>
          <w:sz w:val="28"/>
          <w:szCs w:val="28"/>
        </w:rPr>
        <w:t>2</w:t>
      </w:r>
      <w:r w:rsidRPr="008C3108">
        <w:rPr>
          <w:bCs/>
          <w:sz w:val="28"/>
          <w:szCs w:val="28"/>
        </w:rPr>
        <w:t xml:space="preserve">1 от </w:t>
      </w:r>
      <w:r>
        <w:rPr>
          <w:bCs/>
          <w:sz w:val="28"/>
          <w:szCs w:val="28"/>
        </w:rPr>
        <w:t>13</w:t>
      </w:r>
      <w:r w:rsidRPr="008C3108">
        <w:rPr>
          <w:bCs/>
          <w:sz w:val="28"/>
          <w:szCs w:val="28"/>
        </w:rPr>
        <w:t>.02.2026г</w:t>
      </w:r>
      <w:r w:rsidRPr="008C3108">
        <w:t xml:space="preserve"> </w:t>
      </w:r>
      <w:r>
        <w:t>«</w:t>
      </w:r>
      <w:r w:rsidRPr="008C3108">
        <w:rPr>
          <w:bCs/>
          <w:sz w:val="28"/>
          <w:szCs w:val="28"/>
        </w:rPr>
        <w:t>Об утверждении перечня имущества, предлагаемого к передаче из муниципальной собственности муниципального образования   в государственную собственность Ростовской области</w:t>
      </w:r>
      <w:r>
        <w:rPr>
          <w:bCs/>
          <w:sz w:val="28"/>
          <w:szCs w:val="28"/>
        </w:rPr>
        <w:t>».</w:t>
      </w:r>
    </w:p>
    <w:p w:rsidR="003A296F" w:rsidRPr="002351E7" w:rsidRDefault="00AB04FB" w:rsidP="00076038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3A296F" w:rsidRPr="002351E7">
        <w:rPr>
          <w:sz w:val="28"/>
          <w:szCs w:val="28"/>
        </w:rPr>
        <w:t>.</w:t>
      </w:r>
      <w:r w:rsidR="00076038">
        <w:rPr>
          <w:sz w:val="28"/>
          <w:szCs w:val="28"/>
        </w:rPr>
        <w:t xml:space="preserve">  </w:t>
      </w:r>
      <w:r w:rsidR="00076038" w:rsidRPr="00B34788">
        <w:rPr>
          <w:sz w:val="28"/>
          <w:szCs w:val="28"/>
          <w:lang w:eastAsia="zh-CN"/>
        </w:rPr>
        <w:t>Настоящее решение вступает в силу</w:t>
      </w:r>
      <w:r w:rsidR="00076038">
        <w:rPr>
          <w:sz w:val="28"/>
          <w:szCs w:val="28"/>
          <w:lang w:eastAsia="zh-CN"/>
        </w:rPr>
        <w:t xml:space="preserve"> со дня принятия и подлежит</w:t>
      </w:r>
      <w:r w:rsidR="00076038" w:rsidRPr="00B34788">
        <w:rPr>
          <w:sz w:val="28"/>
          <w:szCs w:val="28"/>
          <w:lang w:eastAsia="zh-CN"/>
        </w:rPr>
        <w:t xml:space="preserve"> </w:t>
      </w:r>
      <w:r w:rsidR="00076038">
        <w:rPr>
          <w:sz w:val="28"/>
          <w:szCs w:val="28"/>
          <w:lang w:eastAsia="zh-CN"/>
        </w:rPr>
        <w:t xml:space="preserve"> размещению на официальном сайте Администрации  Литвиновского сельского поселения.</w:t>
      </w:r>
    </w:p>
    <w:p w:rsidR="003446DC" w:rsidRPr="00E73D78" w:rsidRDefault="00AB04FB" w:rsidP="003446D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96F" w:rsidRPr="00115162">
        <w:rPr>
          <w:sz w:val="28"/>
          <w:szCs w:val="28"/>
        </w:rPr>
        <w:t xml:space="preserve">. </w:t>
      </w:r>
      <w:r w:rsidR="003446DC" w:rsidRPr="001E7861">
        <w:rPr>
          <w:w w:val="105"/>
          <w:sz w:val="28"/>
          <w:szCs w:val="28"/>
        </w:rPr>
        <w:t xml:space="preserve">Контроль за исполнением настоящего решения  оставляю за собой и председателем  постоянно действующей комиссии Собрания депутатов </w:t>
      </w:r>
      <w:r w:rsidR="003446DC">
        <w:rPr>
          <w:w w:val="105"/>
          <w:sz w:val="28"/>
          <w:szCs w:val="28"/>
        </w:rPr>
        <w:t>Литвиновкого</w:t>
      </w:r>
      <w:r w:rsidR="003446DC" w:rsidRPr="001E7861">
        <w:rPr>
          <w:w w:val="105"/>
          <w:sz w:val="28"/>
          <w:szCs w:val="28"/>
        </w:rPr>
        <w:t xml:space="preserve"> сельского поселения по </w:t>
      </w:r>
      <w:r w:rsidR="003446DC" w:rsidRPr="001E7861">
        <w:rPr>
          <w:sz w:val="28"/>
          <w:szCs w:val="28"/>
        </w:rPr>
        <w:t>бюджету, налогам и муниципальной собственности</w:t>
      </w:r>
      <w:r w:rsidR="00DE2487">
        <w:rPr>
          <w:sz w:val="28"/>
          <w:szCs w:val="28"/>
        </w:rPr>
        <w:t xml:space="preserve"> </w:t>
      </w:r>
      <w:r w:rsidR="003446DC">
        <w:rPr>
          <w:bCs/>
          <w:sz w:val="28"/>
          <w:szCs w:val="28"/>
        </w:rPr>
        <w:t>Шурупов В.М.</w:t>
      </w:r>
    </w:p>
    <w:p w:rsidR="003A296F" w:rsidRPr="00C13C39" w:rsidRDefault="003A296F" w:rsidP="003A296F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3446DC" w:rsidRPr="003446DC" w:rsidRDefault="003446DC" w:rsidP="003446DC">
      <w:pPr>
        <w:spacing w:line="228" w:lineRule="auto"/>
        <w:rPr>
          <w:bCs/>
          <w:sz w:val="28"/>
          <w:szCs w:val="28"/>
        </w:rPr>
      </w:pPr>
      <w:r w:rsidRPr="003446DC">
        <w:rPr>
          <w:bCs/>
          <w:sz w:val="28"/>
          <w:szCs w:val="28"/>
        </w:rPr>
        <w:t xml:space="preserve">Председатель Собрания депутатов- </w:t>
      </w:r>
    </w:p>
    <w:p w:rsidR="00390B85" w:rsidRPr="003446DC" w:rsidRDefault="003446DC" w:rsidP="003A2522">
      <w:pPr>
        <w:spacing w:line="228" w:lineRule="auto"/>
        <w:rPr>
          <w:bCs/>
          <w:sz w:val="28"/>
          <w:szCs w:val="28"/>
        </w:rPr>
      </w:pPr>
      <w:r w:rsidRPr="003446DC">
        <w:rPr>
          <w:bCs/>
          <w:sz w:val="28"/>
          <w:szCs w:val="28"/>
        </w:rPr>
        <w:t>Глава Литвиновкого  сельского поселения                              П.И. Пузанов</w:t>
      </w:r>
    </w:p>
    <w:tbl>
      <w:tblPr>
        <w:tblW w:w="0" w:type="auto"/>
        <w:tblLook w:val="04A0"/>
      </w:tblPr>
      <w:tblGrid>
        <w:gridCol w:w="5495"/>
        <w:gridCol w:w="2126"/>
        <w:gridCol w:w="2375"/>
      </w:tblGrid>
      <w:tr w:rsidR="00A85960" w:rsidRPr="003446DC" w:rsidTr="00E80619">
        <w:tc>
          <w:tcPr>
            <w:tcW w:w="5495" w:type="dxa"/>
          </w:tcPr>
          <w:p w:rsidR="00A85960" w:rsidRPr="003446DC" w:rsidRDefault="00A85960" w:rsidP="00E80619">
            <w:pPr>
              <w:pStyle w:val="ConsNormal"/>
              <w:widowControl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85960" w:rsidRPr="003446DC" w:rsidRDefault="00A85960" w:rsidP="00E8061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A85960" w:rsidRPr="003446DC" w:rsidRDefault="00A85960" w:rsidP="00C13C39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bookmarkEnd w:id="0"/>
    </w:tbl>
    <w:p w:rsidR="005B06D8" w:rsidRDefault="005B06D8" w:rsidP="00BD5382">
      <w:pPr>
        <w:jc w:val="right"/>
        <w:rPr>
          <w:sz w:val="28"/>
          <w:szCs w:val="28"/>
        </w:rPr>
        <w:sectPr w:rsidR="005B06D8" w:rsidSect="003A25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84" w:right="567" w:bottom="426" w:left="1276" w:header="567" w:footer="567" w:gutter="0"/>
          <w:cols w:space="708"/>
          <w:titlePg/>
          <w:docGrid w:linePitch="360"/>
        </w:sectPr>
      </w:pPr>
    </w:p>
    <w:tbl>
      <w:tblPr>
        <w:tblW w:w="6804" w:type="dxa"/>
        <w:tblInd w:w="8755" w:type="dxa"/>
        <w:tblLayout w:type="fixed"/>
        <w:tblLook w:val="04A0"/>
      </w:tblPr>
      <w:tblGrid>
        <w:gridCol w:w="6804"/>
      </w:tblGrid>
      <w:tr w:rsidR="00B33690" w:rsidRPr="00452ACF" w:rsidTr="00EA2134">
        <w:tc>
          <w:tcPr>
            <w:tcW w:w="6804" w:type="dxa"/>
          </w:tcPr>
          <w:p w:rsidR="00B33690" w:rsidRPr="00DE2487" w:rsidRDefault="00B33690" w:rsidP="00EA2134">
            <w:pPr>
              <w:pStyle w:val="21"/>
              <w:jc w:val="right"/>
              <w:rPr>
                <w:sz w:val="24"/>
                <w:szCs w:val="24"/>
              </w:rPr>
            </w:pPr>
            <w:r w:rsidRPr="00DE2487">
              <w:rPr>
                <w:sz w:val="24"/>
                <w:szCs w:val="24"/>
              </w:rPr>
              <w:lastRenderedPageBreak/>
              <w:t>Приложение</w:t>
            </w:r>
          </w:p>
          <w:p w:rsidR="00B33690" w:rsidRPr="00DE2487" w:rsidRDefault="00B33690" w:rsidP="00EA2134">
            <w:pPr>
              <w:pStyle w:val="21"/>
              <w:jc w:val="right"/>
              <w:rPr>
                <w:sz w:val="24"/>
                <w:szCs w:val="24"/>
              </w:rPr>
            </w:pPr>
            <w:r w:rsidRPr="00DE2487">
              <w:rPr>
                <w:sz w:val="24"/>
                <w:szCs w:val="24"/>
              </w:rPr>
              <w:t>к решению Собрания депутатов</w:t>
            </w:r>
          </w:p>
          <w:p w:rsidR="00B33690" w:rsidRPr="00DE2487" w:rsidRDefault="0040178B" w:rsidP="00EA2134">
            <w:pPr>
              <w:pStyle w:val="21"/>
              <w:jc w:val="right"/>
              <w:rPr>
                <w:bCs/>
                <w:sz w:val="24"/>
                <w:szCs w:val="24"/>
              </w:rPr>
            </w:pPr>
            <w:r w:rsidRPr="00DE2487">
              <w:rPr>
                <w:bCs/>
                <w:sz w:val="24"/>
                <w:szCs w:val="24"/>
              </w:rPr>
              <w:t>Литвиновкого  сельского поселения</w:t>
            </w:r>
          </w:p>
          <w:p w:rsidR="00C13C39" w:rsidRPr="00DE2487" w:rsidRDefault="00C13C39" w:rsidP="00EA2134">
            <w:pPr>
              <w:pStyle w:val="21"/>
              <w:jc w:val="right"/>
              <w:rPr>
                <w:sz w:val="24"/>
                <w:szCs w:val="24"/>
              </w:rPr>
            </w:pPr>
            <w:r w:rsidRPr="00DE2487">
              <w:rPr>
                <w:sz w:val="24"/>
                <w:szCs w:val="24"/>
              </w:rPr>
              <w:t xml:space="preserve">от </w:t>
            </w:r>
            <w:r w:rsidR="00E7704B" w:rsidRPr="00E7704B">
              <w:rPr>
                <w:sz w:val="24"/>
                <w:szCs w:val="24"/>
              </w:rPr>
              <w:t>12.05</w:t>
            </w:r>
            <w:r w:rsidR="00DE2487" w:rsidRPr="00E7704B">
              <w:rPr>
                <w:sz w:val="24"/>
                <w:szCs w:val="24"/>
              </w:rPr>
              <w:t>.2026</w:t>
            </w:r>
            <w:r w:rsidRPr="00E7704B">
              <w:rPr>
                <w:sz w:val="24"/>
                <w:szCs w:val="24"/>
              </w:rPr>
              <w:t xml:space="preserve"> года № </w:t>
            </w:r>
            <w:r w:rsidR="00E7704B" w:rsidRPr="00E7704B">
              <w:rPr>
                <w:sz w:val="24"/>
                <w:szCs w:val="24"/>
              </w:rPr>
              <w:t>1</w:t>
            </w:r>
            <w:r w:rsidR="00E7704B">
              <w:rPr>
                <w:sz w:val="24"/>
                <w:szCs w:val="24"/>
              </w:rPr>
              <w:t>37</w:t>
            </w:r>
          </w:p>
          <w:p w:rsidR="00B33690" w:rsidRPr="000E6DCE" w:rsidRDefault="00B33690" w:rsidP="00EA2134">
            <w:pPr>
              <w:tabs>
                <w:tab w:val="left" w:pos="142"/>
              </w:tabs>
              <w:ind w:right="-1"/>
              <w:jc w:val="right"/>
            </w:pPr>
            <w:r w:rsidRPr="00DE2487">
              <w:rPr>
                <w:sz w:val="24"/>
                <w:szCs w:val="24"/>
              </w:rPr>
              <w:t>«</w:t>
            </w:r>
            <w:r w:rsidR="00EA2134" w:rsidRPr="00DE2487">
              <w:rPr>
                <w:sz w:val="24"/>
                <w:szCs w:val="24"/>
              </w:rPr>
              <w:t xml:space="preserve">Об утверждении перечня имущества, предлагаемого к  передаче  из муниципальной собственности муниципального образования «Литвиновское сельское поселение» в государственную собственностьРостовской области </w:t>
            </w:r>
            <w:r w:rsidRPr="00DE2487">
              <w:rPr>
                <w:sz w:val="24"/>
                <w:szCs w:val="24"/>
              </w:rPr>
              <w:t>»</w:t>
            </w:r>
          </w:p>
        </w:tc>
      </w:tr>
    </w:tbl>
    <w:p w:rsidR="000B0BD6" w:rsidRDefault="000B0BD6" w:rsidP="00270973">
      <w:pPr>
        <w:jc w:val="right"/>
        <w:rPr>
          <w:sz w:val="28"/>
          <w:szCs w:val="28"/>
        </w:rPr>
      </w:pPr>
    </w:p>
    <w:p w:rsidR="00F841F3" w:rsidRPr="00835C32" w:rsidRDefault="00F841F3" w:rsidP="00F841F3">
      <w:pPr>
        <w:pStyle w:val="10"/>
        <w:jc w:val="center"/>
        <w:rPr>
          <w:szCs w:val="28"/>
        </w:rPr>
      </w:pPr>
      <w:r w:rsidRPr="00835C32">
        <w:rPr>
          <w:szCs w:val="28"/>
        </w:rPr>
        <w:t>ПЕРЕЧЕНЬ</w:t>
      </w:r>
    </w:p>
    <w:p w:rsidR="00F841F3" w:rsidRDefault="00F841F3" w:rsidP="00F841F3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Pr="00835C32">
        <w:rPr>
          <w:sz w:val="28"/>
          <w:szCs w:val="28"/>
        </w:rPr>
        <w:t>,предлагаем</w:t>
      </w:r>
      <w:r>
        <w:rPr>
          <w:sz w:val="28"/>
          <w:szCs w:val="28"/>
        </w:rPr>
        <w:t>ого</w:t>
      </w:r>
      <w:r w:rsidRPr="00835C32">
        <w:rPr>
          <w:sz w:val="28"/>
          <w:szCs w:val="28"/>
        </w:rPr>
        <w:t xml:space="preserve"> к передаче из муниципальн</w:t>
      </w:r>
      <w:r>
        <w:rPr>
          <w:sz w:val="28"/>
          <w:szCs w:val="28"/>
        </w:rPr>
        <w:t>ой</w:t>
      </w:r>
      <w:r w:rsidRPr="00835C32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 xml:space="preserve">и муниципального </w:t>
      </w:r>
      <w:r w:rsidRPr="00835C32">
        <w:rPr>
          <w:sz w:val="28"/>
          <w:szCs w:val="28"/>
        </w:rPr>
        <w:t xml:space="preserve">образования </w:t>
      </w:r>
    </w:p>
    <w:p w:rsidR="00F841F3" w:rsidRPr="00C702D2" w:rsidRDefault="00F841F3" w:rsidP="00F841F3">
      <w:pPr>
        <w:jc w:val="center"/>
        <w:rPr>
          <w:sz w:val="28"/>
          <w:szCs w:val="28"/>
        </w:rPr>
      </w:pPr>
      <w:r w:rsidRPr="00D57B77">
        <w:rPr>
          <w:sz w:val="28"/>
          <w:szCs w:val="28"/>
        </w:rPr>
        <w:t>«</w:t>
      </w:r>
      <w:r w:rsidR="00D57B77" w:rsidRPr="00D57B77">
        <w:rPr>
          <w:sz w:val="28"/>
          <w:szCs w:val="28"/>
        </w:rPr>
        <w:t>Литвиновское сельское поселение</w:t>
      </w:r>
      <w:r w:rsidRPr="00D57B77">
        <w:rPr>
          <w:sz w:val="28"/>
          <w:szCs w:val="28"/>
        </w:rPr>
        <w:t>»</w:t>
      </w:r>
      <w:r w:rsidRPr="00835C32">
        <w:rPr>
          <w:sz w:val="28"/>
          <w:szCs w:val="28"/>
        </w:rPr>
        <w:t>в государственн</w:t>
      </w:r>
      <w:r>
        <w:rPr>
          <w:sz w:val="28"/>
          <w:szCs w:val="28"/>
        </w:rPr>
        <w:t>ую</w:t>
      </w:r>
      <w:r w:rsidRPr="00835C32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</w:t>
      </w:r>
      <w:r w:rsidRPr="00835C32">
        <w:rPr>
          <w:sz w:val="28"/>
          <w:szCs w:val="28"/>
        </w:rPr>
        <w:t xml:space="preserve"> Ростовской области</w:t>
      </w:r>
      <w:r w:rsidR="00C702D2" w:rsidRPr="00C702D2">
        <w:rPr>
          <w:sz w:val="28"/>
          <w:szCs w:val="28"/>
        </w:rPr>
        <w:t>.</w:t>
      </w:r>
    </w:p>
    <w:p w:rsidR="00F841F3" w:rsidRDefault="00F841F3" w:rsidP="00270973">
      <w:pPr>
        <w:jc w:val="right"/>
        <w:rPr>
          <w:sz w:val="28"/>
          <w:szCs w:val="28"/>
        </w:rPr>
      </w:pPr>
    </w:p>
    <w:tbl>
      <w:tblPr>
        <w:tblW w:w="154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929"/>
        <w:gridCol w:w="2486"/>
        <w:gridCol w:w="3260"/>
        <w:gridCol w:w="3609"/>
      </w:tblGrid>
      <w:tr w:rsidR="00506E6A" w:rsidRPr="00D736F0" w:rsidTr="00452ACF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№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Полное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наименование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организац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Адрес </w:t>
            </w:r>
          </w:p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местонахождения </w:t>
            </w:r>
          </w:p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организации, ИНН </w:t>
            </w:r>
          </w:p>
          <w:p w:rsidR="000B0BD6" w:rsidRPr="00DE2487" w:rsidRDefault="000B0BD6" w:rsidP="00CE1409">
            <w:pPr>
              <w:ind w:left="-105" w:right="-94"/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организац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Наименование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Адрес места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 xml:space="preserve">нахождения </w:t>
            </w:r>
          </w:p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имуществ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D6" w:rsidRPr="00DE2487" w:rsidRDefault="000B0BD6" w:rsidP="00CE1409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Индивидуальные характеристики имущества</w:t>
            </w:r>
          </w:p>
        </w:tc>
      </w:tr>
      <w:tr w:rsidR="00076038" w:rsidRPr="00D736F0" w:rsidTr="00452ACF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38" w:rsidRPr="00DE2487" w:rsidRDefault="00076038" w:rsidP="00076038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38" w:rsidRPr="00076038" w:rsidRDefault="00076038" w:rsidP="00076038">
            <w:pPr>
              <w:jc w:val="center"/>
              <w:rPr>
                <w:sz w:val="28"/>
                <w:szCs w:val="28"/>
              </w:rPr>
            </w:pPr>
            <w:r w:rsidRPr="00076038">
              <w:rPr>
                <w:sz w:val="28"/>
                <w:szCs w:val="28"/>
              </w:rPr>
              <w:t xml:space="preserve">ГБУ РО  «Донской государственный ветеринарный референтный центр»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38" w:rsidRPr="00076038" w:rsidRDefault="00076038" w:rsidP="00076038">
            <w:pPr>
              <w:rPr>
                <w:sz w:val="28"/>
                <w:szCs w:val="28"/>
              </w:rPr>
            </w:pPr>
            <w:r w:rsidRPr="00076038">
              <w:rPr>
                <w:sz w:val="28"/>
                <w:szCs w:val="28"/>
              </w:rPr>
              <w:t xml:space="preserve">344019, Россия, город Ростов-на-Дону, улица 16 линия, д.18, </w:t>
            </w:r>
          </w:p>
          <w:p w:rsidR="00076038" w:rsidRPr="00076038" w:rsidRDefault="00076038" w:rsidP="00076038">
            <w:pPr>
              <w:ind w:left="-105" w:right="-94"/>
              <w:rPr>
                <w:sz w:val="28"/>
                <w:szCs w:val="28"/>
              </w:rPr>
            </w:pPr>
            <w:r w:rsidRPr="00076038">
              <w:rPr>
                <w:sz w:val="28"/>
                <w:szCs w:val="28"/>
              </w:rPr>
              <w:t>ИНН</w:t>
            </w:r>
            <w:r w:rsidRPr="00076038">
              <w:rPr>
                <w:sz w:val="28"/>
                <w:szCs w:val="28"/>
              </w:rPr>
              <w:tab/>
              <w:t>616707758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38" w:rsidRPr="00452ACF" w:rsidRDefault="00076038" w:rsidP="00076038">
            <w:pPr>
              <w:jc w:val="center"/>
              <w:rPr>
                <w:sz w:val="28"/>
                <w:szCs w:val="28"/>
              </w:rPr>
            </w:pPr>
            <w:r w:rsidRPr="00452ACF">
              <w:rPr>
                <w:color w:val="252625"/>
                <w:sz w:val="28"/>
                <w:szCs w:val="28"/>
              </w:rPr>
              <w:t>Земельный участок</w:t>
            </w:r>
          </w:p>
          <w:p w:rsidR="00076038" w:rsidRPr="00DE2487" w:rsidRDefault="00076038" w:rsidP="00076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038" w:rsidRPr="00DE2487" w:rsidRDefault="00076038" w:rsidP="00076038">
            <w:pPr>
              <w:jc w:val="center"/>
              <w:rPr>
                <w:sz w:val="28"/>
                <w:szCs w:val="28"/>
              </w:rPr>
            </w:pPr>
            <w:r w:rsidRPr="00DE2487">
              <w:rPr>
                <w:sz w:val="28"/>
                <w:szCs w:val="28"/>
              </w:rPr>
              <w:t>Ростовская обл., Белокалитвинский р-н, село Литвиновка</w:t>
            </w:r>
            <w:r>
              <w:rPr>
                <w:sz w:val="28"/>
                <w:szCs w:val="28"/>
              </w:rPr>
              <w:t>, в границах бывшего ТОО «Мир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452ACF" w:rsidRDefault="00076038" w:rsidP="00452ACF">
            <w:pPr>
              <w:jc w:val="center"/>
              <w:rPr>
                <w:color w:val="252625"/>
                <w:sz w:val="28"/>
                <w:szCs w:val="28"/>
              </w:rPr>
            </w:pPr>
            <w:r w:rsidRPr="00452ACF">
              <w:rPr>
                <w:color w:val="000000"/>
                <w:sz w:val="28"/>
                <w:szCs w:val="28"/>
              </w:rPr>
              <w:t xml:space="preserve">Кадастровый номер: 61:04:0600006:5798; </w:t>
            </w:r>
            <w:r w:rsidR="00452ACF" w:rsidRPr="00452ACF">
              <w:rPr>
                <w:color w:val="252625"/>
                <w:sz w:val="28"/>
                <w:szCs w:val="28"/>
              </w:rPr>
              <w:t xml:space="preserve">кадастровая стоимость – </w:t>
            </w:r>
            <w:r w:rsidR="00452ACF">
              <w:rPr>
                <w:color w:val="252625"/>
                <w:sz w:val="28"/>
                <w:szCs w:val="28"/>
              </w:rPr>
              <w:t>172,42</w:t>
            </w:r>
            <w:r w:rsidR="00452ACF" w:rsidRPr="00452ACF">
              <w:rPr>
                <w:color w:val="252625"/>
                <w:sz w:val="28"/>
                <w:szCs w:val="28"/>
              </w:rPr>
              <w:t xml:space="preserve"> руб.;</w:t>
            </w:r>
          </w:p>
          <w:p w:rsidR="00076038" w:rsidRPr="00DE2487" w:rsidRDefault="00452ACF" w:rsidP="00452ACF">
            <w:pPr>
              <w:jc w:val="center"/>
              <w:rPr>
                <w:sz w:val="28"/>
                <w:szCs w:val="28"/>
              </w:rPr>
            </w:pPr>
            <w:r w:rsidRPr="00452ACF">
              <w:rPr>
                <w:color w:val="252625"/>
                <w:sz w:val="28"/>
                <w:szCs w:val="28"/>
              </w:rPr>
              <w:t xml:space="preserve">площадь </w:t>
            </w:r>
            <w:r>
              <w:rPr>
                <w:color w:val="252625"/>
                <w:sz w:val="28"/>
                <w:szCs w:val="28"/>
              </w:rPr>
              <w:t>20</w:t>
            </w:r>
            <w:r w:rsidRPr="00452ACF">
              <w:rPr>
                <w:color w:val="252625"/>
                <w:sz w:val="28"/>
                <w:szCs w:val="28"/>
              </w:rPr>
              <w:t xml:space="preserve"> +/- </w:t>
            </w:r>
            <w:r>
              <w:rPr>
                <w:color w:val="252625"/>
                <w:sz w:val="28"/>
                <w:szCs w:val="28"/>
              </w:rPr>
              <w:t>39</w:t>
            </w:r>
            <w:r w:rsidRPr="00452ACF">
              <w:rPr>
                <w:color w:val="252625"/>
                <w:sz w:val="28"/>
                <w:szCs w:val="28"/>
              </w:rPr>
              <w:t xml:space="preserve"> кв. м; категория земель-</w:t>
            </w:r>
            <w:r w:rsidRPr="00452ACF">
              <w:rPr>
                <w:sz w:val="28"/>
                <w:szCs w:val="28"/>
              </w:rPr>
              <w:t xml:space="preserve"> </w:t>
            </w:r>
            <w:r w:rsidRPr="00452ACF">
              <w:rPr>
                <w:color w:val="252625"/>
                <w:sz w:val="28"/>
                <w:szCs w:val="28"/>
              </w:rPr>
              <w:t>земли сельскохозяйственного назначения</w:t>
            </w:r>
          </w:p>
        </w:tc>
      </w:tr>
    </w:tbl>
    <w:p w:rsidR="00195A27" w:rsidRPr="00C13C39" w:rsidRDefault="00195A27" w:rsidP="000B0BD6">
      <w:pPr>
        <w:pStyle w:val="21"/>
        <w:jc w:val="left"/>
        <w:rPr>
          <w:szCs w:val="28"/>
        </w:rPr>
      </w:pPr>
    </w:p>
    <w:tbl>
      <w:tblPr>
        <w:tblW w:w="19670" w:type="dxa"/>
        <w:tblLook w:val="04A0"/>
      </w:tblPr>
      <w:tblGrid>
        <w:gridCol w:w="5755"/>
        <w:gridCol w:w="6044"/>
        <w:gridCol w:w="7871"/>
      </w:tblGrid>
      <w:tr w:rsidR="000B0BD6" w:rsidRPr="00D23EBD" w:rsidTr="00DE2487">
        <w:trPr>
          <w:trHeight w:val="541"/>
        </w:trPr>
        <w:tc>
          <w:tcPr>
            <w:tcW w:w="5755" w:type="dxa"/>
          </w:tcPr>
          <w:p w:rsidR="000B0BD6" w:rsidRPr="00D23EBD" w:rsidRDefault="000B0BD6" w:rsidP="00ED2F9C">
            <w:pPr>
              <w:pStyle w:val="21"/>
              <w:jc w:val="left"/>
            </w:pPr>
            <w:r w:rsidRPr="00D23EBD">
              <w:t xml:space="preserve">Председатель Собрания депутатов – </w:t>
            </w:r>
          </w:p>
          <w:p w:rsidR="000B0BD6" w:rsidRPr="00E80619" w:rsidRDefault="008B777B" w:rsidP="00ED2F9C">
            <w:pPr>
              <w:pStyle w:val="21"/>
              <w:jc w:val="left"/>
            </w:pPr>
            <w:r>
              <w:t>г</w:t>
            </w:r>
            <w:r w:rsidR="000B0BD6" w:rsidRPr="00D23EBD">
              <w:t xml:space="preserve">лава </w:t>
            </w:r>
            <w:r w:rsidR="0040178B" w:rsidRPr="0040178B">
              <w:rPr>
                <w:bCs/>
                <w:szCs w:val="28"/>
              </w:rPr>
              <w:t>Литвиновкого  сельского поселения</w:t>
            </w: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  <w:tc>
          <w:tcPr>
            <w:tcW w:w="7871" w:type="dxa"/>
          </w:tcPr>
          <w:p w:rsidR="0040178B" w:rsidRPr="0040178B" w:rsidRDefault="0040178B" w:rsidP="0040178B">
            <w:pPr>
              <w:spacing w:line="228" w:lineRule="auto"/>
              <w:rPr>
                <w:bCs/>
                <w:sz w:val="28"/>
                <w:szCs w:val="28"/>
                <w:highlight w:val="yellow"/>
              </w:rPr>
            </w:pPr>
            <w:r w:rsidRPr="0040178B">
              <w:rPr>
                <w:bCs/>
                <w:sz w:val="28"/>
                <w:szCs w:val="28"/>
              </w:rPr>
              <w:t>П.И. Пузанов</w:t>
            </w:r>
          </w:p>
          <w:p w:rsidR="000305E4" w:rsidRPr="000305E4" w:rsidRDefault="000305E4" w:rsidP="00ED2F9C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0B0BD6" w:rsidRPr="00D23EBD" w:rsidTr="00DE2487">
        <w:trPr>
          <w:trHeight w:val="264"/>
        </w:trPr>
        <w:tc>
          <w:tcPr>
            <w:tcW w:w="5755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  <w:tc>
          <w:tcPr>
            <w:tcW w:w="7871" w:type="dxa"/>
          </w:tcPr>
          <w:p w:rsidR="000305E4" w:rsidRPr="000305E4" w:rsidRDefault="000305E4" w:rsidP="00ED2F9C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0B0BD6" w:rsidRPr="00D23EBD" w:rsidTr="00E7704B">
        <w:trPr>
          <w:trHeight w:val="1496"/>
        </w:trPr>
        <w:tc>
          <w:tcPr>
            <w:tcW w:w="5755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  <w:tc>
          <w:tcPr>
            <w:tcW w:w="7871" w:type="dxa"/>
          </w:tcPr>
          <w:p w:rsidR="000305E4" w:rsidRPr="000305E4" w:rsidRDefault="000305E4" w:rsidP="00ED2F9C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0B0BD6" w:rsidRPr="00D23EBD" w:rsidTr="00DE2487">
        <w:trPr>
          <w:trHeight w:val="264"/>
        </w:trPr>
        <w:tc>
          <w:tcPr>
            <w:tcW w:w="5755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  <w:tc>
          <w:tcPr>
            <w:tcW w:w="6044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  <w:tc>
          <w:tcPr>
            <w:tcW w:w="7871" w:type="dxa"/>
          </w:tcPr>
          <w:p w:rsidR="000B0BD6" w:rsidRPr="00E80619" w:rsidRDefault="000B0BD6" w:rsidP="00ED2F9C">
            <w:pPr>
              <w:pStyle w:val="21"/>
              <w:jc w:val="left"/>
            </w:pPr>
          </w:p>
        </w:tc>
      </w:tr>
    </w:tbl>
    <w:p w:rsidR="00FE600C" w:rsidRDefault="00FE600C" w:rsidP="00390B85">
      <w:pPr>
        <w:pStyle w:val="21"/>
        <w:jc w:val="right"/>
      </w:pPr>
    </w:p>
    <w:sectPr w:rsidR="00FE600C" w:rsidSect="00DE2487">
      <w:pgSz w:w="16840" w:h="11907" w:orient="landscape" w:code="9"/>
      <w:pgMar w:top="1418" w:right="567" w:bottom="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E5" w:rsidRDefault="00704BE5" w:rsidP="00FA6B5E">
      <w:r>
        <w:separator/>
      </w:r>
    </w:p>
    <w:p w:rsidR="00704BE5" w:rsidRDefault="00704BE5"/>
    <w:p w:rsidR="00704BE5" w:rsidRDefault="00704BE5" w:rsidP="006C65E9"/>
    <w:p w:rsidR="00704BE5" w:rsidRDefault="00704BE5" w:rsidP="00855E64"/>
  </w:endnote>
  <w:endnote w:type="continuationSeparator" w:id="1">
    <w:p w:rsidR="00704BE5" w:rsidRDefault="00704BE5" w:rsidP="00FA6B5E">
      <w:r>
        <w:continuationSeparator/>
      </w:r>
    </w:p>
    <w:p w:rsidR="00704BE5" w:rsidRDefault="00704BE5"/>
    <w:p w:rsidR="00704BE5" w:rsidRDefault="00704BE5" w:rsidP="006C65E9"/>
    <w:p w:rsidR="00704BE5" w:rsidRDefault="00704BE5" w:rsidP="00855E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E5" w:rsidRDefault="00704BE5" w:rsidP="00FA6B5E">
      <w:r>
        <w:separator/>
      </w:r>
    </w:p>
    <w:p w:rsidR="00704BE5" w:rsidRDefault="00704BE5"/>
    <w:p w:rsidR="00704BE5" w:rsidRDefault="00704BE5" w:rsidP="006C65E9"/>
    <w:p w:rsidR="00704BE5" w:rsidRDefault="00704BE5" w:rsidP="00855E64"/>
  </w:footnote>
  <w:footnote w:type="continuationSeparator" w:id="1">
    <w:p w:rsidR="00704BE5" w:rsidRDefault="00704BE5" w:rsidP="00FA6B5E">
      <w:r>
        <w:continuationSeparator/>
      </w:r>
    </w:p>
    <w:p w:rsidR="00704BE5" w:rsidRDefault="00704BE5"/>
    <w:p w:rsidR="00704BE5" w:rsidRDefault="00704BE5" w:rsidP="006C65E9"/>
    <w:p w:rsidR="00704BE5" w:rsidRDefault="00704BE5" w:rsidP="00855E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Pr="00FB2BD2" w:rsidRDefault="008313E1">
    <w:pPr>
      <w:pStyle w:val="ad"/>
      <w:jc w:val="center"/>
      <w:rPr>
        <w:sz w:val="22"/>
        <w:szCs w:val="22"/>
      </w:rPr>
    </w:pPr>
    <w:r w:rsidRPr="00FB2BD2">
      <w:rPr>
        <w:sz w:val="22"/>
        <w:szCs w:val="22"/>
      </w:rPr>
      <w:fldChar w:fldCharType="begin"/>
    </w:r>
    <w:r w:rsidR="00AA3877" w:rsidRPr="00FB2BD2">
      <w:rPr>
        <w:sz w:val="22"/>
        <w:szCs w:val="22"/>
      </w:rPr>
      <w:instrText xml:space="preserve"> PAGE   \* MERGEFORMAT </w:instrText>
    </w:r>
    <w:r w:rsidRPr="00FB2BD2">
      <w:rPr>
        <w:sz w:val="22"/>
        <w:szCs w:val="22"/>
      </w:rPr>
      <w:fldChar w:fldCharType="separate"/>
    </w:r>
    <w:r w:rsidR="003A2522">
      <w:rPr>
        <w:noProof/>
        <w:sz w:val="22"/>
        <w:szCs w:val="22"/>
      </w:rPr>
      <w:t>2</w:t>
    </w:r>
    <w:r w:rsidRPr="00FB2BD2"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77" w:rsidRDefault="00AA3877" w:rsidP="00C45928">
    <w:pPr>
      <w:pStyle w:val="ad"/>
      <w:jc w:val="center"/>
    </w:pPr>
    <w:r w:rsidRPr="0026031C">
      <w:rPr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248DD"/>
    <w:rsid w:val="0000322B"/>
    <w:rsid w:val="00003BEA"/>
    <w:rsid w:val="000117F4"/>
    <w:rsid w:val="00011903"/>
    <w:rsid w:val="00013EE4"/>
    <w:rsid w:val="00017611"/>
    <w:rsid w:val="00020B50"/>
    <w:rsid w:val="000216B5"/>
    <w:rsid w:val="000254B0"/>
    <w:rsid w:val="00026115"/>
    <w:rsid w:val="000305E4"/>
    <w:rsid w:val="00031C02"/>
    <w:rsid w:val="00031F01"/>
    <w:rsid w:val="00032C37"/>
    <w:rsid w:val="00034FD1"/>
    <w:rsid w:val="00035093"/>
    <w:rsid w:val="00044F04"/>
    <w:rsid w:val="00046445"/>
    <w:rsid w:val="00047C23"/>
    <w:rsid w:val="00047E1F"/>
    <w:rsid w:val="000518B9"/>
    <w:rsid w:val="00052BB5"/>
    <w:rsid w:val="000537EB"/>
    <w:rsid w:val="00055F1B"/>
    <w:rsid w:val="00056FE2"/>
    <w:rsid w:val="00061427"/>
    <w:rsid w:val="000624F9"/>
    <w:rsid w:val="00064CBD"/>
    <w:rsid w:val="00073B27"/>
    <w:rsid w:val="00076038"/>
    <w:rsid w:val="00076919"/>
    <w:rsid w:val="00083CB9"/>
    <w:rsid w:val="000871E9"/>
    <w:rsid w:val="0009354C"/>
    <w:rsid w:val="000973A6"/>
    <w:rsid w:val="000A1133"/>
    <w:rsid w:val="000A2D08"/>
    <w:rsid w:val="000A5585"/>
    <w:rsid w:val="000A5C2A"/>
    <w:rsid w:val="000A6D82"/>
    <w:rsid w:val="000B0BD6"/>
    <w:rsid w:val="000B1A42"/>
    <w:rsid w:val="000B1C3C"/>
    <w:rsid w:val="000B6AC7"/>
    <w:rsid w:val="000C265C"/>
    <w:rsid w:val="000C75E0"/>
    <w:rsid w:val="000D39C0"/>
    <w:rsid w:val="000D6560"/>
    <w:rsid w:val="000E1D2E"/>
    <w:rsid w:val="000E221A"/>
    <w:rsid w:val="000E5BC9"/>
    <w:rsid w:val="000E6DCE"/>
    <w:rsid w:val="000E729A"/>
    <w:rsid w:val="000E7E68"/>
    <w:rsid w:val="000F1D17"/>
    <w:rsid w:val="000F54D5"/>
    <w:rsid w:val="001005BB"/>
    <w:rsid w:val="00104852"/>
    <w:rsid w:val="001054A3"/>
    <w:rsid w:val="0010651C"/>
    <w:rsid w:val="0010693F"/>
    <w:rsid w:val="00106F2C"/>
    <w:rsid w:val="00107A15"/>
    <w:rsid w:val="001116A0"/>
    <w:rsid w:val="00111CD1"/>
    <w:rsid w:val="00113D1B"/>
    <w:rsid w:val="00115162"/>
    <w:rsid w:val="00115E1E"/>
    <w:rsid w:val="00127490"/>
    <w:rsid w:val="00130CDE"/>
    <w:rsid w:val="00133337"/>
    <w:rsid w:val="00134C91"/>
    <w:rsid w:val="00142A48"/>
    <w:rsid w:val="00151D1D"/>
    <w:rsid w:val="00152B77"/>
    <w:rsid w:val="0015329D"/>
    <w:rsid w:val="00155260"/>
    <w:rsid w:val="00155951"/>
    <w:rsid w:val="001635E9"/>
    <w:rsid w:val="00165AAD"/>
    <w:rsid w:val="00171AC9"/>
    <w:rsid w:val="0017672F"/>
    <w:rsid w:val="00180860"/>
    <w:rsid w:val="00181576"/>
    <w:rsid w:val="001840CB"/>
    <w:rsid w:val="00193D94"/>
    <w:rsid w:val="00195A27"/>
    <w:rsid w:val="001A221B"/>
    <w:rsid w:val="001A333C"/>
    <w:rsid w:val="001A52DA"/>
    <w:rsid w:val="001A63D8"/>
    <w:rsid w:val="001B0D13"/>
    <w:rsid w:val="001B4D2A"/>
    <w:rsid w:val="001B5716"/>
    <w:rsid w:val="001C1068"/>
    <w:rsid w:val="001C1EE0"/>
    <w:rsid w:val="001C2876"/>
    <w:rsid w:val="001C6548"/>
    <w:rsid w:val="001D02B3"/>
    <w:rsid w:val="001D0EA2"/>
    <w:rsid w:val="001D12E8"/>
    <w:rsid w:val="001D2245"/>
    <w:rsid w:val="001D276E"/>
    <w:rsid w:val="001D2D9B"/>
    <w:rsid w:val="001D4F47"/>
    <w:rsid w:val="001D5C77"/>
    <w:rsid w:val="001E4FE9"/>
    <w:rsid w:val="001F08C1"/>
    <w:rsid w:val="001F514D"/>
    <w:rsid w:val="001F53E8"/>
    <w:rsid w:val="001F6C4C"/>
    <w:rsid w:val="001F737A"/>
    <w:rsid w:val="00203779"/>
    <w:rsid w:val="002045A4"/>
    <w:rsid w:val="002108BE"/>
    <w:rsid w:val="00211F0D"/>
    <w:rsid w:val="00213825"/>
    <w:rsid w:val="002142FE"/>
    <w:rsid w:val="002173EF"/>
    <w:rsid w:val="00223CC8"/>
    <w:rsid w:val="00224FD3"/>
    <w:rsid w:val="002267B7"/>
    <w:rsid w:val="00235030"/>
    <w:rsid w:val="00242BB0"/>
    <w:rsid w:val="0026031C"/>
    <w:rsid w:val="00260DAE"/>
    <w:rsid w:val="00262855"/>
    <w:rsid w:val="00263556"/>
    <w:rsid w:val="00264FC1"/>
    <w:rsid w:val="00265BDF"/>
    <w:rsid w:val="002666B6"/>
    <w:rsid w:val="00266BE1"/>
    <w:rsid w:val="00266EEC"/>
    <w:rsid w:val="00267A30"/>
    <w:rsid w:val="00270363"/>
    <w:rsid w:val="00270973"/>
    <w:rsid w:val="002712AC"/>
    <w:rsid w:val="00271446"/>
    <w:rsid w:val="0027351F"/>
    <w:rsid w:val="00274BA9"/>
    <w:rsid w:val="00274FD2"/>
    <w:rsid w:val="00280A0E"/>
    <w:rsid w:val="00281CB8"/>
    <w:rsid w:val="00287323"/>
    <w:rsid w:val="002877A4"/>
    <w:rsid w:val="00290E11"/>
    <w:rsid w:val="00291422"/>
    <w:rsid w:val="00293242"/>
    <w:rsid w:val="0029424B"/>
    <w:rsid w:val="00294B93"/>
    <w:rsid w:val="00295900"/>
    <w:rsid w:val="00296805"/>
    <w:rsid w:val="002A3257"/>
    <w:rsid w:val="002B77AF"/>
    <w:rsid w:val="002D3FC2"/>
    <w:rsid w:val="002E0F63"/>
    <w:rsid w:val="002E2BE0"/>
    <w:rsid w:val="002F39E8"/>
    <w:rsid w:val="00301138"/>
    <w:rsid w:val="00310B52"/>
    <w:rsid w:val="00312E3F"/>
    <w:rsid w:val="00314733"/>
    <w:rsid w:val="00315E5F"/>
    <w:rsid w:val="00316AF0"/>
    <w:rsid w:val="00322554"/>
    <w:rsid w:val="00323139"/>
    <w:rsid w:val="00324ACD"/>
    <w:rsid w:val="003250AB"/>
    <w:rsid w:val="00326169"/>
    <w:rsid w:val="00326FBF"/>
    <w:rsid w:val="003350E0"/>
    <w:rsid w:val="00336A26"/>
    <w:rsid w:val="00336E15"/>
    <w:rsid w:val="0033776B"/>
    <w:rsid w:val="003446DC"/>
    <w:rsid w:val="0034479E"/>
    <w:rsid w:val="00352026"/>
    <w:rsid w:val="00355EB3"/>
    <w:rsid w:val="003616F4"/>
    <w:rsid w:val="00363182"/>
    <w:rsid w:val="00367EB3"/>
    <w:rsid w:val="00371105"/>
    <w:rsid w:val="003719D1"/>
    <w:rsid w:val="003725F7"/>
    <w:rsid w:val="00372E49"/>
    <w:rsid w:val="00374FD9"/>
    <w:rsid w:val="00376E2D"/>
    <w:rsid w:val="003804BD"/>
    <w:rsid w:val="0038503A"/>
    <w:rsid w:val="00387313"/>
    <w:rsid w:val="00390990"/>
    <w:rsid w:val="00390B85"/>
    <w:rsid w:val="00393F3D"/>
    <w:rsid w:val="003A1CC0"/>
    <w:rsid w:val="003A2522"/>
    <w:rsid w:val="003A296F"/>
    <w:rsid w:val="003A35FB"/>
    <w:rsid w:val="003B2500"/>
    <w:rsid w:val="003B2AB2"/>
    <w:rsid w:val="003B4D66"/>
    <w:rsid w:val="003B61E9"/>
    <w:rsid w:val="003B72C9"/>
    <w:rsid w:val="003B7C61"/>
    <w:rsid w:val="003C34DC"/>
    <w:rsid w:val="003C3CFE"/>
    <w:rsid w:val="003C7D97"/>
    <w:rsid w:val="003D2FE4"/>
    <w:rsid w:val="003D4057"/>
    <w:rsid w:val="003D5B9D"/>
    <w:rsid w:val="003D6BD0"/>
    <w:rsid w:val="003D6DD6"/>
    <w:rsid w:val="003E07E5"/>
    <w:rsid w:val="003E3F97"/>
    <w:rsid w:val="003E7874"/>
    <w:rsid w:val="003F1B73"/>
    <w:rsid w:val="003F1B7A"/>
    <w:rsid w:val="003F2313"/>
    <w:rsid w:val="003F5250"/>
    <w:rsid w:val="004010E8"/>
    <w:rsid w:val="0040178B"/>
    <w:rsid w:val="00402A36"/>
    <w:rsid w:val="00403BD3"/>
    <w:rsid w:val="00404A01"/>
    <w:rsid w:val="004070D3"/>
    <w:rsid w:val="00407BDD"/>
    <w:rsid w:val="004148AF"/>
    <w:rsid w:val="004163C0"/>
    <w:rsid w:val="004166E8"/>
    <w:rsid w:val="00417BCC"/>
    <w:rsid w:val="004221C4"/>
    <w:rsid w:val="00422641"/>
    <w:rsid w:val="00423224"/>
    <w:rsid w:val="00423A2D"/>
    <w:rsid w:val="004317C8"/>
    <w:rsid w:val="00432689"/>
    <w:rsid w:val="00435140"/>
    <w:rsid w:val="00441288"/>
    <w:rsid w:val="00443479"/>
    <w:rsid w:val="004437B4"/>
    <w:rsid w:val="00452ACF"/>
    <w:rsid w:val="0045304D"/>
    <w:rsid w:val="00454AA3"/>
    <w:rsid w:val="004563B5"/>
    <w:rsid w:val="0046551E"/>
    <w:rsid w:val="0047081B"/>
    <w:rsid w:val="00473DE5"/>
    <w:rsid w:val="00474E47"/>
    <w:rsid w:val="00476C90"/>
    <w:rsid w:val="00477849"/>
    <w:rsid w:val="00477940"/>
    <w:rsid w:val="00490B52"/>
    <w:rsid w:val="004A2662"/>
    <w:rsid w:val="004B036A"/>
    <w:rsid w:val="004C1484"/>
    <w:rsid w:val="004C1CC3"/>
    <w:rsid w:val="004C4AF2"/>
    <w:rsid w:val="004C6240"/>
    <w:rsid w:val="004D14DE"/>
    <w:rsid w:val="004E5D11"/>
    <w:rsid w:val="004F0C28"/>
    <w:rsid w:val="004F27B9"/>
    <w:rsid w:val="004F3FA1"/>
    <w:rsid w:val="004F4C9F"/>
    <w:rsid w:val="0050149C"/>
    <w:rsid w:val="00502EB2"/>
    <w:rsid w:val="005069C3"/>
    <w:rsid w:val="00506DE0"/>
    <w:rsid w:val="00506E6A"/>
    <w:rsid w:val="00507A35"/>
    <w:rsid w:val="0051428F"/>
    <w:rsid w:val="00514E52"/>
    <w:rsid w:val="00514E9A"/>
    <w:rsid w:val="005173B8"/>
    <w:rsid w:val="0052602B"/>
    <w:rsid w:val="00530E07"/>
    <w:rsid w:val="00533B0E"/>
    <w:rsid w:val="0053428D"/>
    <w:rsid w:val="00534EF1"/>
    <w:rsid w:val="00541422"/>
    <w:rsid w:val="00544DF9"/>
    <w:rsid w:val="00545270"/>
    <w:rsid w:val="00546892"/>
    <w:rsid w:val="0055118D"/>
    <w:rsid w:val="005610D7"/>
    <w:rsid w:val="005627FD"/>
    <w:rsid w:val="00565CC8"/>
    <w:rsid w:val="00567D8F"/>
    <w:rsid w:val="00570C86"/>
    <w:rsid w:val="00570EB7"/>
    <w:rsid w:val="005719A3"/>
    <w:rsid w:val="00573364"/>
    <w:rsid w:val="005736EE"/>
    <w:rsid w:val="00573EE3"/>
    <w:rsid w:val="0058134D"/>
    <w:rsid w:val="00582BBB"/>
    <w:rsid w:val="005854C9"/>
    <w:rsid w:val="00586930"/>
    <w:rsid w:val="005871C8"/>
    <w:rsid w:val="0059219E"/>
    <w:rsid w:val="00592F5C"/>
    <w:rsid w:val="00594058"/>
    <w:rsid w:val="00595B4A"/>
    <w:rsid w:val="005A1027"/>
    <w:rsid w:val="005A35AA"/>
    <w:rsid w:val="005B06D8"/>
    <w:rsid w:val="005B225A"/>
    <w:rsid w:val="005C0760"/>
    <w:rsid w:val="005C32D5"/>
    <w:rsid w:val="005D0C51"/>
    <w:rsid w:val="005D6E0C"/>
    <w:rsid w:val="005E04D7"/>
    <w:rsid w:val="005E29BA"/>
    <w:rsid w:val="005E3ADF"/>
    <w:rsid w:val="005E6059"/>
    <w:rsid w:val="005F011A"/>
    <w:rsid w:val="005F01CD"/>
    <w:rsid w:val="005F50AA"/>
    <w:rsid w:val="005F7489"/>
    <w:rsid w:val="006011E7"/>
    <w:rsid w:val="00601ACD"/>
    <w:rsid w:val="00604441"/>
    <w:rsid w:val="00604B6A"/>
    <w:rsid w:val="00612A41"/>
    <w:rsid w:val="00625100"/>
    <w:rsid w:val="00634609"/>
    <w:rsid w:val="00640442"/>
    <w:rsid w:val="0064079F"/>
    <w:rsid w:val="00644424"/>
    <w:rsid w:val="006449DB"/>
    <w:rsid w:val="00647DE1"/>
    <w:rsid w:val="00650FC9"/>
    <w:rsid w:val="00651ED1"/>
    <w:rsid w:val="00657EAF"/>
    <w:rsid w:val="00667A98"/>
    <w:rsid w:val="00671B9F"/>
    <w:rsid w:val="00673D6C"/>
    <w:rsid w:val="00693968"/>
    <w:rsid w:val="006962C5"/>
    <w:rsid w:val="0069670A"/>
    <w:rsid w:val="00696C56"/>
    <w:rsid w:val="006A0098"/>
    <w:rsid w:val="006A2397"/>
    <w:rsid w:val="006B20D9"/>
    <w:rsid w:val="006B2D7B"/>
    <w:rsid w:val="006B430B"/>
    <w:rsid w:val="006C083F"/>
    <w:rsid w:val="006C0D46"/>
    <w:rsid w:val="006C18C0"/>
    <w:rsid w:val="006C3D1D"/>
    <w:rsid w:val="006C65E9"/>
    <w:rsid w:val="006C727E"/>
    <w:rsid w:val="006D080C"/>
    <w:rsid w:val="006D0BCB"/>
    <w:rsid w:val="006D0F12"/>
    <w:rsid w:val="006E1810"/>
    <w:rsid w:val="006E282D"/>
    <w:rsid w:val="006E3127"/>
    <w:rsid w:val="006E4576"/>
    <w:rsid w:val="006E675A"/>
    <w:rsid w:val="006F08D3"/>
    <w:rsid w:val="006F40AD"/>
    <w:rsid w:val="006F6050"/>
    <w:rsid w:val="0070234F"/>
    <w:rsid w:val="00702B67"/>
    <w:rsid w:val="00704BE5"/>
    <w:rsid w:val="00704FF3"/>
    <w:rsid w:val="00711E23"/>
    <w:rsid w:val="00712335"/>
    <w:rsid w:val="00720FE4"/>
    <w:rsid w:val="00721CF8"/>
    <w:rsid w:val="007238EC"/>
    <w:rsid w:val="00723D70"/>
    <w:rsid w:val="00725223"/>
    <w:rsid w:val="0072704E"/>
    <w:rsid w:val="00730E53"/>
    <w:rsid w:val="00735F55"/>
    <w:rsid w:val="007379E7"/>
    <w:rsid w:val="007412B7"/>
    <w:rsid w:val="007436BA"/>
    <w:rsid w:val="00744596"/>
    <w:rsid w:val="007474E7"/>
    <w:rsid w:val="007510D8"/>
    <w:rsid w:val="0075197D"/>
    <w:rsid w:val="0075273B"/>
    <w:rsid w:val="00753692"/>
    <w:rsid w:val="0075493B"/>
    <w:rsid w:val="0075567C"/>
    <w:rsid w:val="007614E7"/>
    <w:rsid w:val="0076313E"/>
    <w:rsid w:val="007648B0"/>
    <w:rsid w:val="00765960"/>
    <w:rsid w:val="007702F3"/>
    <w:rsid w:val="007719F1"/>
    <w:rsid w:val="00775A04"/>
    <w:rsid w:val="00776F2A"/>
    <w:rsid w:val="00780A02"/>
    <w:rsid w:val="007815A5"/>
    <w:rsid w:val="00782C9C"/>
    <w:rsid w:val="00782DF5"/>
    <w:rsid w:val="0079018F"/>
    <w:rsid w:val="00794415"/>
    <w:rsid w:val="007952A2"/>
    <w:rsid w:val="00795D8C"/>
    <w:rsid w:val="007A0DC8"/>
    <w:rsid w:val="007A3E63"/>
    <w:rsid w:val="007A5077"/>
    <w:rsid w:val="007A53EF"/>
    <w:rsid w:val="007A7C16"/>
    <w:rsid w:val="007A7F01"/>
    <w:rsid w:val="007B0B72"/>
    <w:rsid w:val="007B55BD"/>
    <w:rsid w:val="007B5D6A"/>
    <w:rsid w:val="007C1229"/>
    <w:rsid w:val="007C4E79"/>
    <w:rsid w:val="007C529D"/>
    <w:rsid w:val="007C5716"/>
    <w:rsid w:val="007D18BC"/>
    <w:rsid w:val="007E42DE"/>
    <w:rsid w:val="007E6E5B"/>
    <w:rsid w:val="007F426E"/>
    <w:rsid w:val="007F493E"/>
    <w:rsid w:val="00801CF4"/>
    <w:rsid w:val="00804475"/>
    <w:rsid w:val="00805EE2"/>
    <w:rsid w:val="008112B2"/>
    <w:rsid w:val="008170CE"/>
    <w:rsid w:val="00821FA6"/>
    <w:rsid w:val="008261D6"/>
    <w:rsid w:val="008272AB"/>
    <w:rsid w:val="00830FDA"/>
    <w:rsid w:val="008313E1"/>
    <w:rsid w:val="00835C32"/>
    <w:rsid w:val="00842FB3"/>
    <w:rsid w:val="00845AFD"/>
    <w:rsid w:val="008538CA"/>
    <w:rsid w:val="0085590B"/>
    <w:rsid w:val="00855E64"/>
    <w:rsid w:val="0086190F"/>
    <w:rsid w:val="0086619A"/>
    <w:rsid w:val="00866641"/>
    <w:rsid w:val="0087077F"/>
    <w:rsid w:val="00872EBD"/>
    <w:rsid w:val="008746A9"/>
    <w:rsid w:val="008856C2"/>
    <w:rsid w:val="00891719"/>
    <w:rsid w:val="00891777"/>
    <w:rsid w:val="008924C5"/>
    <w:rsid w:val="00893A34"/>
    <w:rsid w:val="00895B6D"/>
    <w:rsid w:val="008A5734"/>
    <w:rsid w:val="008B3A59"/>
    <w:rsid w:val="008B6933"/>
    <w:rsid w:val="008B777B"/>
    <w:rsid w:val="008C2425"/>
    <w:rsid w:val="008C2498"/>
    <w:rsid w:val="008C26B9"/>
    <w:rsid w:val="008C2D49"/>
    <w:rsid w:val="008C2D83"/>
    <w:rsid w:val="008C7275"/>
    <w:rsid w:val="008D0382"/>
    <w:rsid w:val="008D65F9"/>
    <w:rsid w:val="008D7F2D"/>
    <w:rsid w:val="008E4838"/>
    <w:rsid w:val="008E65F5"/>
    <w:rsid w:val="008F3047"/>
    <w:rsid w:val="008F4740"/>
    <w:rsid w:val="009005DC"/>
    <w:rsid w:val="00900B2E"/>
    <w:rsid w:val="009018CA"/>
    <w:rsid w:val="00902133"/>
    <w:rsid w:val="009066D9"/>
    <w:rsid w:val="00906E30"/>
    <w:rsid w:val="00910C10"/>
    <w:rsid w:val="0091247A"/>
    <w:rsid w:val="009153C1"/>
    <w:rsid w:val="0091693E"/>
    <w:rsid w:val="00922F41"/>
    <w:rsid w:val="00922F89"/>
    <w:rsid w:val="00924337"/>
    <w:rsid w:val="009248DD"/>
    <w:rsid w:val="00932277"/>
    <w:rsid w:val="00932945"/>
    <w:rsid w:val="00933131"/>
    <w:rsid w:val="009335CF"/>
    <w:rsid w:val="00935A21"/>
    <w:rsid w:val="00936691"/>
    <w:rsid w:val="00936837"/>
    <w:rsid w:val="00936C38"/>
    <w:rsid w:val="00936DA3"/>
    <w:rsid w:val="0093703F"/>
    <w:rsid w:val="0094401A"/>
    <w:rsid w:val="00944114"/>
    <w:rsid w:val="009547B0"/>
    <w:rsid w:val="00954847"/>
    <w:rsid w:val="00955CEC"/>
    <w:rsid w:val="00956932"/>
    <w:rsid w:val="00957BE0"/>
    <w:rsid w:val="0096340F"/>
    <w:rsid w:val="0096538E"/>
    <w:rsid w:val="00970070"/>
    <w:rsid w:val="00970CDB"/>
    <w:rsid w:val="009771A5"/>
    <w:rsid w:val="009832EE"/>
    <w:rsid w:val="00985E1C"/>
    <w:rsid w:val="00991316"/>
    <w:rsid w:val="00993310"/>
    <w:rsid w:val="00993406"/>
    <w:rsid w:val="009A1C73"/>
    <w:rsid w:val="009B0AD6"/>
    <w:rsid w:val="009B0F0C"/>
    <w:rsid w:val="009B25D6"/>
    <w:rsid w:val="009B3281"/>
    <w:rsid w:val="009C55B3"/>
    <w:rsid w:val="009C7E6C"/>
    <w:rsid w:val="009C7F06"/>
    <w:rsid w:val="009D04CC"/>
    <w:rsid w:val="009D17C5"/>
    <w:rsid w:val="009E0511"/>
    <w:rsid w:val="009E15E6"/>
    <w:rsid w:val="009E2F13"/>
    <w:rsid w:val="009E57AC"/>
    <w:rsid w:val="009F134F"/>
    <w:rsid w:val="009F1C47"/>
    <w:rsid w:val="009F37CC"/>
    <w:rsid w:val="009F7C8B"/>
    <w:rsid w:val="00A02519"/>
    <w:rsid w:val="00A05669"/>
    <w:rsid w:val="00A06235"/>
    <w:rsid w:val="00A11C36"/>
    <w:rsid w:val="00A11CCA"/>
    <w:rsid w:val="00A13C60"/>
    <w:rsid w:val="00A1515D"/>
    <w:rsid w:val="00A17363"/>
    <w:rsid w:val="00A17DDD"/>
    <w:rsid w:val="00A3024B"/>
    <w:rsid w:val="00A305F5"/>
    <w:rsid w:val="00A330C0"/>
    <w:rsid w:val="00A34350"/>
    <w:rsid w:val="00A41EB0"/>
    <w:rsid w:val="00A43F34"/>
    <w:rsid w:val="00A51599"/>
    <w:rsid w:val="00A540B6"/>
    <w:rsid w:val="00A57400"/>
    <w:rsid w:val="00A60B86"/>
    <w:rsid w:val="00A65598"/>
    <w:rsid w:val="00A65E87"/>
    <w:rsid w:val="00A66676"/>
    <w:rsid w:val="00A7074E"/>
    <w:rsid w:val="00A72179"/>
    <w:rsid w:val="00A85960"/>
    <w:rsid w:val="00A86129"/>
    <w:rsid w:val="00A90364"/>
    <w:rsid w:val="00AA2A3E"/>
    <w:rsid w:val="00AA3877"/>
    <w:rsid w:val="00AB04FB"/>
    <w:rsid w:val="00AB1C75"/>
    <w:rsid w:val="00AB2EFB"/>
    <w:rsid w:val="00AB5CC3"/>
    <w:rsid w:val="00AB6B64"/>
    <w:rsid w:val="00AC00A6"/>
    <w:rsid w:val="00AC0628"/>
    <w:rsid w:val="00AC2AA6"/>
    <w:rsid w:val="00AC30E5"/>
    <w:rsid w:val="00AC631C"/>
    <w:rsid w:val="00AC7084"/>
    <w:rsid w:val="00AC7B7B"/>
    <w:rsid w:val="00AD0D78"/>
    <w:rsid w:val="00AD2D5F"/>
    <w:rsid w:val="00AD32F9"/>
    <w:rsid w:val="00AD60D0"/>
    <w:rsid w:val="00AE48A7"/>
    <w:rsid w:val="00AE7CA6"/>
    <w:rsid w:val="00AF0B21"/>
    <w:rsid w:val="00AF3A12"/>
    <w:rsid w:val="00AF736C"/>
    <w:rsid w:val="00B0278B"/>
    <w:rsid w:val="00B04E24"/>
    <w:rsid w:val="00B063CB"/>
    <w:rsid w:val="00B10996"/>
    <w:rsid w:val="00B11F56"/>
    <w:rsid w:val="00B159EA"/>
    <w:rsid w:val="00B169B3"/>
    <w:rsid w:val="00B244EF"/>
    <w:rsid w:val="00B25E8C"/>
    <w:rsid w:val="00B3044A"/>
    <w:rsid w:val="00B3165B"/>
    <w:rsid w:val="00B31CB2"/>
    <w:rsid w:val="00B33690"/>
    <w:rsid w:val="00B34992"/>
    <w:rsid w:val="00B356CE"/>
    <w:rsid w:val="00B3743E"/>
    <w:rsid w:val="00B40C30"/>
    <w:rsid w:val="00B473F7"/>
    <w:rsid w:val="00B509D3"/>
    <w:rsid w:val="00B54521"/>
    <w:rsid w:val="00B600AB"/>
    <w:rsid w:val="00B621B2"/>
    <w:rsid w:val="00B6333A"/>
    <w:rsid w:val="00B65A4C"/>
    <w:rsid w:val="00B66759"/>
    <w:rsid w:val="00B7159D"/>
    <w:rsid w:val="00B71726"/>
    <w:rsid w:val="00B71CB1"/>
    <w:rsid w:val="00B76C78"/>
    <w:rsid w:val="00B82398"/>
    <w:rsid w:val="00B875B0"/>
    <w:rsid w:val="00B917F8"/>
    <w:rsid w:val="00B9666C"/>
    <w:rsid w:val="00B96C1E"/>
    <w:rsid w:val="00B96CC5"/>
    <w:rsid w:val="00B97BF9"/>
    <w:rsid w:val="00BA0FAB"/>
    <w:rsid w:val="00BA15C3"/>
    <w:rsid w:val="00BA39B1"/>
    <w:rsid w:val="00BA6759"/>
    <w:rsid w:val="00BB01A5"/>
    <w:rsid w:val="00BB0628"/>
    <w:rsid w:val="00BB3604"/>
    <w:rsid w:val="00BC0B4E"/>
    <w:rsid w:val="00BC2499"/>
    <w:rsid w:val="00BC260C"/>
    <w:rsid w:val="00BC4ED2"/>
    <w:rsid w:val="00BC5622"/>
    <w:rsid w:val="00BC7D76"/>
    <w:rsid w:val="00BD5382"/>
    <w:rsid w:val="00BD5D5B"/>
    <w:rsid w:val="00BD7F09"/>
    <w:rsid w:val="00BE1A7A"/>
    <w:rsid w:val="00BE7AA8"/>
    <w:rsid w:val="00BF32C6"/>
    <w:rsid w:val="00BF3329"/>
    <w:rsid w:val="00BF486B"/>
    <w:rsid w:val="00BF7FB2"/>
    <w:rsid w:val="00C01962"/>
    <w:rsid w:val="00C12185"/>
    <w:rsid w:val="00C12C9F"/>
    <w:rsid w:val="00C13C39"/>
    <w:rsid w:val="00C15CA0"/>
    <w:rsid w:val="00C252D1"/>
    <w:rsid w:val="00C25C58"/>
    <w:rsid w:val="00C268A6"/>
    <w:rsid w:val="00C33B8E"/>
    <w:rsid w:val="00C350E8"/>
    <w:rsid w:val="00C45928"/>
    <w:rsid w:val="00C46CF3"/>
    <w:rsid w:val="00C51164"/>
    <w:rsid w:val="00C55541"/>
    <w:rsid w:val="00C671C7"/>
    <w:rsid w:val="00C702D2"/>
    <w:rsid w:val="00C70BBF"/>
    <w:rsid w:val="00C82164"/>
    <w:rsid w:val="00C85027"/>
    <w:rsid w:val="00C85173"/>
    <w:rsid w:val="00C873E7"/>
    <w:rsid w:val="00C935DA"/>
    <w:rsid w:val="00C94FE0"/>
    <w:rsid w:val="00C96FD4"/>
    <w:rsid w:val="00C97F82"/>
    <w:rsid w:val="00CA34E8"/>
    <w:rsid w:val="00CA3EB3"/>
    <w:rsid w:val="00CA463E"/>
    <w:rsid w:val="00CB0A56"/>
    <w:rsid w:val="00CB0AC0"/>
    <w:rsid w:val="00CB3994"/>
    <w:rsid w:val="00CB6882"/>
    <w:rsid w:val="00CC2877"/>
    <w:rsid w:val="00CD62CC"/>
    <w:rsid w:val="00CE0120"/>
    <w:rsid w:val="00CE0216"/>
    <w:rsid w:val="00CE1409"/>
    <w:rsid w:val="00CF0BB0"/>
    <w:rsid w:val="00CF4B3E"/>
    <w:rsid w:val="00CF6A4D"/>
    <w:rsid w:val="00CF7B98"/>
    <w:rsid w:val="00D01408"/>
    <w:rsid w:val="00D02275"/>
    <w:rsid w:val="00D0295A"/>
    <w:rsid w:val="00D0546E"/>
    <w:rsid w:val="00D07942"/>
    <w:rsid w:val="00D14DCD"/>
    <w:rsid w:val="00D1640C"/>
    <w:rsid w:val="00D16A54"/>
    <w:rsid w:val="00D16E35"/>
    <w:rsid w:val="00D17655"/>
    <w:rsid w:val="00D21339"/>
    <w:rsid w:val="00D23EBD"/>
    <w:rsid w:val="00D27E7D"/>
    <w:rsid w:val="00D30271"/>
    <w:rsid w:val="00D3042A"/>
    <w:rsid w:val="00D33224"/>
    <w:rsid w:val="00D36CA7"/>
    <w:rsid w:val="00D40C9F"/>
    <w:rsid w:val="00D43153"/>
    <w:rsid w:val="00D44175"/>
    <w:rsid w:val="00D509D5"/>
    <w:rsid w:val="00D51F77"/>
    <w:rsid w:val="00D523A5"/>
    <w:rsid w:val="00D545D7"/>
    <w:rsid w:val="00D54A00"/>
    <w:rsid w:val="00D55756"/>
    <w:rsid w:val="00D55B37"/>
    <w:rsid w:val="00D56F83"/>
    <w:rsid w:val="00D57001"/>
    <w:rsid w:val="00D573BB"/>
    <w:rsid w:val="00D57847"/>
    <w:rsid w:val="00D57B77"/>
    <w:rsid w:val="00D611DB"/>
    <w:rsid w:val="00D640CC"/>
    <w:rsid w:val="00D66EFA"/>
    <w:rsid w:val="00D716E2"/>
    <w:rsid w:val="00D7196E"/>
    <w:rsid w:val="00D736F0"/>
    <w:rsid w:val="00D776CA"/>
    <w:rsid w:val="00D811AD"/>
    <w:rsid w:val="00D81D59"/>
    <w:rsid w:val="00D83DA0"/>
    <w:rsid w:val="00D90E76"/>
    <w:rsid w:val="00D944FB"/>
    <w:rsid w:val="00D95D31"/>
    <w:rsid w:val="00DA0571"/>
    <w:rsid w:val="00DA7F56"/>
    <w:rsid w:val="00DB2B66"/>
    <w:rsid w:val="00DC2118"/>
    <w:rsid w:val="00DC3747"/>
    <w:rsid w:val="00DD3321"/>
    <w:rsid w:val="00DD34F6"/>
    <w:rsid w:val="00DD485D"/>
    <w:rsid w:val="00DE2487"/>
    <w:rsid w:val="00DE3A13"/>
    <w:rsid w:val="00DF2158"/>
    <w:rsid w:val="00DF78E9"/>
    <w:rsid w:val="00E043B5"/>
    <w:rsid w:val="00E06787"/>
    <w:rsid w:val="00E07AFA"/>
    <w:rsid w:val="00E11BB8"/>
    <w:rsid w:val="00E130ED"/>
    <w:rsid w:val="00E20E3C"/>
    <w:rsid w:val="00E20EB5"/>
    <w:rsid w:val="00E30B23"/>
    <w:rsid w:val="00E316EA"/>
    <w:rsid w:val="00E346D1"/>
    <w:rsid w:val="00E36074"/>
    <w:rsid w:val="00E36216"/>
    <w:rsid w:val="00E434B8"/>
    <w:rsid w:val="00E53C53"/>
    <w:rsid w:val="00E54F85"/>
    <w:rsid w:val="00E6014C"/>
    <w:rsid w:val="00E70DA0"/>
    <w:rsid w:val="00E71567"/>
    <w:rsid w:val="00E73037"/>
    <w:rsid w:val="00E7704B"/>
    <w:rsid w:val="00E771B1"/>
    <w:rsid w:val="00E805E8"/>
    <w:rsid w:val="00E80619"/>
    <w:rsid w:val="00E84D16"/>
    <w:rsid w:val="00E877A1"/>
    <w:rsid w:val="00E97117"/>
    <w:rsid w:val="00E97D8F"/>
    <w:rsid w:val="00EA0FF3"/>
    <w:rsid w:val="00EA2134"/>
    <w:rsid w:val="00EA277B"/>
    <w:rsid w:val="00EB2B5A"/>
    <w:rsid w:val="00EB6DD0"/>
    <w:rsid w:val="00EC3A0C"/>
    <w:rsid w:val="00EC5A0C"/>
    <w:rsid w:val="00ED0B0C"/>
    <w:rsid w:val="00ED125B"/>
    <w:rsid w:val="00ED2F9C"/>
    <w:rsid w:val="00ED4667"/>
    <w:rsid w:val="00ED7B7D"/>
    <w:rsid w:val="00EE1008"/>
    <w:rsid w:val="00EE1C03"/>
    <w:rsid w:val="00EE3713"/>
    <w:rsid w:val="00EE389B"/>
    <w:rsid w:val="00EE51F4"/>
    <w:rsid w:val="00EE7039"/>
    <w:rsid w:val="00EF415E"/>
    <w:rsid w:val="00EF6DC5"/>
    <w:rsid w:val="00F0027F"/>
    <w:rsid w:val="00F0243A"/>
    <w:rsid w:val="00F04E06"/>
    <w:rsid w:val="00F04F2E"/>
    <w:rsid w:val="00F055CF"/>
    <w:rsid w:val="00F10601"/>
    <w:rsid w:val="00F11102"/>
    <w:rsid w:val="00F14AA1"/>
    <w:rsid w:val="00F16AC5"/>
    <w:rsid w:val="00F2023A"/>
    <w:rsid w:val="00F27496"/>
    <w:rsid w:val="00F301D6"/>
    <w:rsid w:val="00F415A6"/>
    <w:rsid w:val="00F41652"/>
    <w:rsid w:val="00F422D6"/>
    <w:rsid w:val="00F434EC"/>
    <w:rsid w:val="00F45C9C"/>
    <w:rsid w:val="00F50394"/>
    <w:rsid w:val="00F50CA4"/>
    <w:rsid w:val="00F515EA"/>
    <w:rsid w:val="00F54482"/>
    <w:rsid w:val="00F60634"/>
    <w:rsid w:val="00F63507"/>
    <w:rsid w:val="00F635B8"/>
    <w:rsid w:val="00F648E2"/>
    <w:rsid w:val="00F66F6E"/>
    <w:rsid w:val="00F70F97"/>
    <w:rsid w:val="00F71B23"/>
    <w:rsid w:val="00F72777"/>
    <w:rsid w:val="00F82E62"/>
    <w:rsid w:val="00F841F3"/>
    <w:rsid w:val="00F9399C"/>
    <w:rsid w:val="00F97DB4"/>
    <w:rsid w:val="00FA46A9"/>
    <w:rsid w:val="00FA5128"/>
    <w:rsid w:val="00FA6B5E"/>
    <w:rsid w:val="00FB1838"/>
    <w:rsid w:val="00FB2BD2"/>
    <w:rsid w:val="00FB34CF"/>
    <w:rsid w:val="00FB391F"/>
    <w:rsid w:val="00FB480C"/>
    <w:rsid w:val="00FB4BDA"/>
    <w:rsid w:val="00FC6E34"/>
    <w:rsid w:val="00FC729B"/>
    <w:rsid w:val="00FD5543"/>
    <w:rsid w:val="00FD5CBD"/>
    <w:rsid w:val="00FE2D73"/>
    <w:rsid w:val="00FE489D"/>
    <w:rsid w:val="00FE5238"/>
    <w:rsid w:val="00FE600C"/>
    <w:rsid w:val="00FE64D2"/>
    <w:rsid w:val="00FF5BAA"/>
    <w:rsid w:val="00FF63AE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7C16"/>
  </w:style>
  <w:style w:type="paragraph" w:styleId="10">
    <w:name w:val="heading 1"/>
    <w:basedOn w:val="a0"/>
    <w:next w:val="a0"/>
    <w:qFormat/>
    <w:rsid w:val="007A7C16"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7A7C16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rsid w:val="007A7C16"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rsid w:val="007A7C16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7A7C16"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7A7C16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7A7C16"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A7C16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7A7C16"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7A7C16"/>
    <w:pPr>
      <w:jc w:val="center"/>
    </w:pPr>
    <w:rPr>
      <w:b/>
      <w:sz w:val="44"/>
    </w:rPr>
  </w:style>
  <w:style w:type="paragraph" w:styleId="a5">
    <w:name w:val="Body Text Indent"/>
    <w:basedOn w:val="a0"/>
    <w:link w:val="a6"/>
    <w:rsid w:val="007A7C16"/>
    <w:pPr>
      <w:ind w:firstLine="709"/>
      <w:jc w:val="both"/>
    </w:pPr>
    <w:rPr>
      <w:sz w:val="28"/>
    </w:rPr>
  </w:style>
  <w:style w:type="paragraph" w:styleId="a7">
    <w:name w:val="Body Text"/>
    <w:basedOn w:val="a0"/>
    <w:rsid w:val="007A7C16"/>
    <w:rPr>
      <w:sz w:val="28"/>
    </w:rPr>
  </w:style>
  <w:style w:type="paragraph" w:styleId="30">
    <w:name w:val="Body Text 3"/>
    <w:basedOn w:val="a0"/>
    <w:rsid w:val="007A7C16"/>
    <w:rPr>
      <w:b/>
      <w:sz w:val="28"/>
    </w:rPr>
  </w:style>
  <w:style w:type="paragraph" w:styleId="21">
    <w:name w:val="Body Text 2"/>
    <w:basedOn w:val="a0"/>
    <w:link w:val="22"/>
    <w:rsid w:val="007A7C16"/>
    <w:pPr>
      <w:jc w:val="both"/>
    </w:pPr>
    <w:rPr>
      <w:sz w:val="28"/>
    </w:rPr>
  </w:style>
  <w:style w:type="paragraph" w:styleId="23">
    <w:name w:val="Body Text Indent 2"/>
    <w:basedOn w:val="a0"/>
    <w:rsid w:val="007A7C16"/>
    <w:pPr>
      <w:ind w:firstLine="851"/>
      <w:jc w:val="both"/>
    </w:pPr>
    <w:rPr>
      <w:sz w:val="28"/>
    </w:rPr>
  </w:style>
  <w:style w:type="paragraph" w:customStyle="1" w:styleId="11">
    <w:name w:val="Название1"/>
    <w:basedOn w:val="a0"/>
    <w:link w:val="a8"/>
    <w:qFormat/>
    <w:rsid w:val="007A7C16"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rsid w:val="007A7C16"/>
    <w:pPr>
      <w:ind w:firstLine="720"/>
    </w:pPr>
    <w:rPr>
      <w:sz w:val="28"/>
    </w:rPr>
  </w:style>
  <w:style w:type="paragraph" w:styleId="a9">
    <w:name w:val="Plain Text"/>
    <w:basedOn w:val="a0"/>
    <w:rsid w:val="007A7C16"/>
    <w:rPr>
      <w:rFonts w:ascii="Courier New" w:hAnsi="Courier New"/>
    </w:rPr>
  </w:style>
  <w:style w:type="paragraph" w:styleId="aa">
    <w:name w:val="Block Text"/>
    <w:basedOn w:val="a0"/>
    <w:rsid w:val="007A7C16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7A7C1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A7C1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7A7C16"/>
    <w:pPr>
      <w:widowControl w:val="0"/>
    </w:pPr>
    <w:rPr>
      <w:rFonts w:ascii="Arial" w:hAnsi="Arial"/>
      <w:b/>
      <w:snapToGrid w:val="0"/>
      <w:sz w:val="16"/>
    </w:rPr>
  </w:style>
  <w:style w:type="paragraph" w:styleId="ab">
    <w:name w:val="footer"/>
    <w:basedOn w:val="a0"/>
    <w:rsid w:val="007A7C1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7A7C16"/>
  </w:style>
  <w:style w:type="paragraph" w:styleId="ad">
    <w:name w:val="header"/>
    <w:basedOn w:val="a0"/>
    <w:link w:val="ae"/>
    <w:uiPriority w:val="99"/>
    <w:rsid w:val="007A7C16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rsid w:val="007A7C16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rsid w:val="007A7C16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rsid w:val="007A7C16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7A7C16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7A7C16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rsid w:val="007A7C16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rsid w:val="007A7C16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rsid w:val="007A7C16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rsid w:val="007A7C16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rsid w:val="007A7C16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rsid w:val="007A7C16"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character" w:customStyle="1" w:styleId="a6">
    <w:name w:val="Основной текст с отступом Знак"/>
    <w:link w:val="a5"/>
    <w:rsid w:val="00835C32"/>
    <w:rPr>
      <w:sz w:val="28"/>
    </w:rPr>
  </w:style>
  <w:style w:type="character" w:customStyle="1" w:styleId="a8">
    <w:name w:val="Название Знак"/>
    <w:link w:val="11"/>
    <w:rsid w:val="00835C32"/>
    <w:rPr>
      <w:b/>
      <w:sz w:val="36"/>
    </w:rPr>
  </w:style>
  <w:style w:type="table" w:styleId="af5">
    <w:name w:val="Table Grid"/>
    <w:basedOn w:val="a2"/>
    <w:uiPriority w:val="59"/>
    <w:rsid w:val="00A85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1">
    <w:name w:val="cfs1"/>
    <w:basedOn w:val="a1"/>
    <w:rsid w:val="00115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1285-4FC4-4DBF-A16B-3BCC0D3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3</cp:revision>
  <cp:lastPrinted>2022-06-23T08:53:00Z</cp:lastPrinted>
  <dcterms:created xsi:type="dcterms:W3CDTF">2026-05-18T08:53:00Z</dcterms:created>
  <dcterms:modified xsi:type="dcterms:W3CDTF">2026-05-18T12:17:00Z</dcterms:modified>
</cp:coreProperties>
</file>